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魂阵  唱词集</w:t>
      </w:r>
    </w:p>
    <w:p>
      <w:r>
        <w:rPr>
          <w:rFonts w:ascii="宋体" w:hAnsi="宋体" w:eastAsia="宋体"/>
          <w:sz w:val="24"/>
        </w:rPr>
        <w:t>献格式】中国曲艺工作者协会编.迷魂阵唱词集.北京:农村读物出版社,1963.11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魂阵  唱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中国曲艺工作者协会编.迷魂阵唱词集.北京:农村读物出版社,1963.11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196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(地点:中国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19.html</w:t>
      </w:r>
    </w:p>
    <w:p>
      <w:r>
        <w:t>更多相关图书推荐：https://www.jiaokey.com</w:t>
      </w:r>
    </w:p>
    <w:p>
      <w:r>
        <w:t>献格式】中国曲艺工作者协会编.迷魂阵唱词集.北京:农村读物出版社,1963.11. 其他作品：https://www.jiaokey.com/tag/献格式】中国曲艺工作者协会编.迷魂阵唱词集.北京:农村读物出版社,1963.11..html</w:t>
      </w:r>
    </w:p>
    <w:p>
      <w:r>
        <w:t>北京:农村读物出版社,1963.11 出版图书：https://www.jiaokey.com/tag/北京:农村读物出版社,1963.11.html</w:t>
      </w:r>
    </w:p>
    <w:p>
      <w:r>
        <w:t>关键词搜索：https://www.jiaokey.com/tag/说唱文学(地点:中国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